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37"/>
        <w:gridCol w:w="3190"/>
        <w:gridCol w:w="2528"/>
        <w:gridCol w:w="2205"/>
      </w:tblGrid>
      <w:tr w:rsidR="005B7FD1" w:rsidRPr="00483818" w14:paraId="71E988BD" w14:textId="77777777" w:rsidTr="00152DC0">
        <w:trPr>
          <w:trHeight w:val="2400"/>
        </w:trPr>
        <w:tc>
          <w:tcPr>
            <w:tcW w:w="1656" w:type="dxa"/>
          </w:tcPr>
          <w:p w14:paraId="2131FDD2" w14:textId="3537ABDC" w:rsidR="00AA1DC1" w:rsidRPr="00483818" w:rsidRDefault="00CD4F05" w:rsidP="00AA1DC1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0BC4379" wp14:editId="08F300BF">
                  <wp:extent cx="1219200" cy="15055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5E32002" w14:textId="00229AA6" w:rsidR="00AA1DC1" w:rsidRPr="00483818" w:rsidRDefault="00CD4F05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Müşərəf</w:t>
            </w:r>
            <w:r w:rsidR="003A0507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Məmmədova</w:t>
            </w:r>
          </w:p>
          <w:p w14:paraId="454FA17A" w14:textId="4EC055B4" w:rsidR="00AA1DC1" w:rsidRPr="00483818" w:rsidRDefault="00CD4F05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Kabinə müdiri</w:t>
            </w:r>
          </w:p>
          <w:p w14:paraId="1AF29A5E" w14:textId="77777777"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14:paraId="6818C1D7" w14:textId="7EDDEC91" w:rsidR="004B70DE" w:rsidRPr="009F1C8E" w:rsidRDefault="00192415" w:rsidP="004B70D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6890FD" wp14:editId="398EEDF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</w:p>
          <w:p w14:paraId="2EFE5DCA" w14:textId="338F1432" w:rsidR="003A0507" w:rsidRPr="009F1C8E" w:rsidRDefault="003A0507" w:rsidP="003A0507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  <w:p w14:paraId="67DBE68D" w14:textId="34A96C08" w:rsidR="005B7FD1" w:rsidRPr="00483818" w:rsidRDefault="004B70DE" w:rsidP="00AA1DC1">
            <w:pPr>
              <w:rPr>
                <w:rFonts w:ascii="Times New Roman" w:hAnsi="Times New Roman" w:cs="Times New Roman"/>
              </w:rPr>
            </w:pPr>
            <w:r>
              <w:t>mshdmdv</w:t>
            </w:r>
            <w:r w:rsidRPr="00BB6C8F">
              <w:t>@ndu.edu.az</w:t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</w:p>
          <w:p w14:paraId="7A28AFF2" w14:textId="3FFC345F"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B4CBF9A" wp14:editId="0A5F55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</w:p>
          <w:p w14:paraId="05F2D95E" w14:textId="3E8613FB" w:rsidR="005B7FD1" w:rsidRPr="00483818" w:rsidRDefault="005B7FD1" w:rsidP="00F669CE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F669CE">
              <w:rPr>
                <w:rFonts w:ascii="Times New Roman" w:hAnsi="Times New Roman" w:cs="Times New Roman"/>
                <w:sz w:val="20"/>
              </w:rPr>
              <w:t>0556080906</w:t>
            </w:r>
          </w:p>
        </w:tc>
        <w:tc>
          <w:tcPr>
            <w:tcW w:w="2674" w:type="dxa"/>
          </w:tcPr>
          <w:p w14:paraId="5089A7C4" w14:textId="77777777"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405B2E88" w14:textId="35D528A0" w:rsidR="00CD4F05" w:rsidRPr="00CD4F05" w:rsidRDefault="00CD4F05" w:rsidP="00CD4F05">
            <w:pPr>
              <w:shd w:val="clear" w:color="auto" w:fill="FFFFFF"/>
              <w:outlineLvl w:val="3"/>
              <w:rPr>
                <w:rFonts w:asciiTheme="majorBidi" w:hAnsiTheme="majorBidi" w:cstheme="majorBidi"/>
                <w:sz w:val="20"/>
                <w:szCs w:val="20"/>
              </w:rPr>
            </w:pPr>
            <w:r w:rsidRPr="00CD4F05">
              <w:rPr>
                <w:rFonts w:asciiTheme="majorBidi" w:hAnsiTheme="majorBidi" w:cstheme="majorBidi"/>
                <w:sz w:val="20"/>
                <w:szCs w:val="20"/>
              </w:rPr>
              <w:t>2004-cü 2008-ci illerdə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D4F05">
              <w:rPr>
                <w:rFonts w:asciiTheme="majorBidi" w:hAnsiTheme="majorBidi" w:cstheme="majorBidi"/>
                <w:sz w:val="20"/>
                <w:szCs w:val="20"/>
              </w:rPr>
              <w:t>Naxçıvan dövlət Universitetinin Tarix –filologiya fakultəsinin”Ərəb dili və ədəbiyyatı</w:t>
            </w:r>
          </w:p>
          <w:p w14:paraId="3D088D77" w14:textId="4896FC0F" w:rsidR="005B7FD1" w:rsidRPr="00483818" w:rsidRDefault="00CD4F05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CD4F05">
              <w:rPr>
                <w:rFonts w:asciiTheme="majorBidi" w:hAnsiTheme="majorBidi" w:cstheme="majorBidi"/>
                <w:sz w:val="20"/>
                <w:szCs w:val="20"/>
              </w:rPr>
              <w:t>”</w:t>
            </w:r>
            <w:r w:rsidR="00190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09</w:t>
            </w:r>
            <w:r w:rsidR="005B7FD1" w:rsidRPr="00CD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-</w:t>
            </w:r>
            <w:r w:rsidR="00190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11 -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Magistratura</w:t>
            </w:r>
          </w:p>
          <w:p w14:paraId="4E4D73BD" w14:textId="07D73E64" w:rsidR="00190191" w:rsidRPr="00190191" w:rsidRDefault="00190191" w:rsidP="0019019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az-Latn-AZ"/>
              </w:rPr>
              <w:t xml:space="preserve"> Azərbaycan Pedaqiji İnistitu</w:t>
            </w:r>
            <w:r w:rsidRPr="0019019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az-Latn-AZ"/>
              </w:rPr>
              <w:t>. Pedaqogika nəzəriyyəsi tarixi</w:t>
            </w:r>
          </w:p>
          <w:p w14:paraId="04117CF7" w14:textId="676A2030" w:rsidR="00CD4F05" w:rsidRPr="00483818" w:rsidRDefault="005B7FD1" w:rsidP="00CD4F0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</w:t>
            </w:r>
            <w:r w:rsidR="001901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014-2018</w:t>
            </w:r>
            <w:r w:rsidR="00CD4F05" w:rsidRPr="00CD4F05">
              <w:rPr>
                <w:rFonts w:asciiTheme="majorBidi" w:hAnsiTheme="majorBidi" w:cstheme="majorBidi"/>
                <w:sz w:val="20"/>
                <w:szCs w:val="20"/>
              </w:rPr>
              <w:t xml:space="preserve"> Naxçıvan dövlət </w:t>
            </w:r>
          </w:p>
          <w:p w14:paraId="5456EA54" w14:textId="2B557075" w:rsidR="00AA1DC1" w:rsidRPr="003A0507" w:rsidRDefault="00CD4F05" w:rsidP="00CD4F0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II-ci ali təhsil İngilis dili</w:t>
            </w:r>
          </w:p>
        </w:tc>
        <w:tc>
          <w:tcPr>
            <w:tcW w:w="2390" w:type="dxa"/>
          </w:tcPr>
          <w:p w14:paraId="144ED211" w14:textId="77777777" w:rsidR="005B7FD1" w:rsidRDefault="005B7FD1" w:rsidP="003A050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</w:t>
            </w:r>
          </w:p>
          <w:p w14:paraId="02F6C8DB" w14:textId="77777777" w:rsidR="003A0507" w:rsidRDefault="003A0507" w:rsidP="003A050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5F5F0E27" w14:textId="510D6404" w:rsidR="003A0507" w:rsidRDefault="00F669CE" w:rsidP="003A0507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Ərərb </w:t>
            </w:r>
            <w:r w:rsidR="003A0507">
              <w:rPr>
                <w:rFonts w:ascii="Times New Roman" w:hAnsi="Times New Roman" w:cs="Times New Roman"/>
                <w:b/>
                <w:sz w:val="16"/>
              </w:rPr>
              <w:t>dili və ədəbiyyatı</w:t>
            </w:r>
          </w:p>
          <w:p w14:paraId="40F42984" w14:textId="1CD5F625" w:rsidR="003A0507" w:rsidRPr="003A0507" w:rsidRDefault="003A0507" w:rsidP="003A0507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5B7FD1" w:rsidRPr="00483818" w14:paraId="54E79E94" w14:textId="77777777" w:rsidTr="00152DC0">
        <w:tc>
          <w:tcPr>
            <w:tcW w:w="1656" w:type="dxa"/>
          </w:tcPr>
          <w:p w14:paraId="272FA80F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6A4F026A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68B829" wp14:editId="7A6DAC79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741C9AD6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086CE70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B7FD1" w:rsidRPr="00483818" w14:paraId="2983922B" w14:textId="77777777" w:rsidTr="00152DC0">
        <w:tc>
          <w:tcPr>
            <w:tcW w:w="1656" w:type="dxa"/>
          </w:tcPr>
          <w:p w14:paraId="54BB85F5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390EDAF3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09F2790B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361A498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378B3218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720D9E94" w14:textId="77777777"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6804"/>
      </w:tblGrid>
      <w:tr w:rsidR="00AA1DC1" w:rsidRPr="00483818" w14:paraId="49AD57BD" w14:textId="77777777" w:rsidTr="0038128A">
        <w:trPr>
          <w:trHeight w:val="274"/>
        </w:trPr>
        <w:tc>
          <w:tcPr>
            <w:tcW w:w="1043" w:type="dxa"/>
          </w:tcPr>
          <w:p w14:paraId="0F89882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7E84E8" wp14:editId="7CBDA84C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A383747" w14:textId="7CA07AD4" w:rsidR="00AA1DC1" w:rsidRPr="00152DC0" w:rsidRDefault="004D479C" w:rsidP="003C0094">
            <w:pPr>
              <w:rPr>
                <w:rFonts w:ascii="Times New Roman" w:hAnsi="Times New Roman" w:cs="Times New Roman"/>
              </w:rPr>
            </w:pPr>
            <w:hyperlink r:id="rId12" w:history="1">
              <w:r w:rsidR="009F1C8E" w:rsidRPr="002B0555">
                <w:rPr>
                  <w:rStyle w:val="Hyperlink"/>
                  <w:rFonts w:ascii="Times New Roman" w:hAnsi="Times New Roman" w:cs="Times New Roman"/>
                </w:rPr>
                <w:t>https://orcid.org/0009-0008-5737-9935</w:t>
              </w:r>
            </w:hyperlink>
          </w:p>
        </w:tc>
      </w:tr>
      <w:tr w:rsidR="00AA1DC1" w:rsidRPr="00483818" w14:paraId="2A779DC0" w14:textId="77777777" w:rsidTr="0038128A">
        <w:tc>
          <w:tcPr>
            <w:tcW w:w="1043" w:type="dxa"/>
          </w:tcPr>
          <w:p w14:paraId="1A0BC94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EE5AA8" wp14:editId="5D189A00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1364811" w14:textId="1B7FAE93" w:rsidR="00AA1DC1" w:rsidRPr="00152DC0" w:rsidRDefault="0025728D" w:rsidP="003C0094">
            <w:pPr>
              <w:rPr>
                <w:rFonts w:ascii="Times New Roman" w:hAnsi="Times New Roman" w:cs="Times New Roman"/>
              </w:rPr>
            </w:pPr>
            <w:r w:rsidRPr="0025728D">
              <w:rPr>
                <w:rFonts w:ascii="Times New Roman" w:hAnsi="Times New Roman" w:cs="Times New Roman"/>
              </w:rPr>
              <w:t>https://www.scopus.com/search/form.uri?display=basic#basic</w:t>
            </w:r>
          </w:p>
        </w:tc>
      </w:tr>
      <w:tr w:rsidR="00305B03" w:rsidRPr="00483818" w14:paraId="2DBB1D45" w14:textId="77777777" w:rsidTr="0038128A">
        <w:tc>
          <w:tcPr>
            <w:tcW w:w="1043" w:type="dxa"/>
          </w:tcPr>
          <w:p w14:paraId="3FCB4EF3" w14:textId="28BDA36D" w:rsidR="00305B03" w:rsidRPr="00483818" w:rsidRDefault="0025728D" w:rsidP="003C0094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VoS Id</w:t>
            </w:r>
          </w:p>
        </w:tc>
        <w:tc>
          <w:tcPr>
            <w:tcW w:w="6804" w:type="dxa"/>
          </w:tcPr>
          <w:p w14:paraId="75A09D2F" w14:textId="0FEBB929" w:rsidR="00305B03" w:rsidRPr="00152DC0" w:rsidRDefault="00305B03" w:rsidP="003C0094">
            <w:pPr>
              <w:rPr>
                <w:rFonts w:ascii="Times New Roman" w:hAnsi="Times New Roman" w:cs="Times New Roman"/>
              </w:rPr>
            </w:pPr>
            <w:r w:rsidRPr="00305B03">
              <w:rPr>
                <w:rFonts w:ascii="Times New Roman" w:hAnsi="Times New Roman" w:cs="Times New Roman"/>
              </w:rPr>
              <w:t>https://www.webofscience.com/wos/woscc/basic-search?state=%7B%7D</w:t>
            </w:r>
          </w:p>
        </w:tc>
      </w:tr>
      <w:tr w:rsidR="00AA1DC1" w:rsidRPr="00483818" w14:paraId="035BEC43" w14:textId="77777777" w:rsidTr="0038128A">
        <w:tc>
          <w:tcPr>
            <w:tcW w:w="1043" w:type="dxa"/>
          </w:tcPr>
          <w:p w14:paraId="49EBA5F7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D8C9F8" wp14:editId="7EC8EC02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04ADF0D" w14:textId="43FE0648" w:rsidR="00AA1DC1" w:rsidRPr="00152DC0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0899B01" w14:textId="77777777" w:rsidTr="0038128A">
        <w:tc>
          <w:tcPr>
            <w:tcW w:w="1043" w:type="dxa"/>
          </w:tcPr>
          <w:p w14:paraId="78838799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D12FC6A" wp14:editId="5C6A59BB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8F600CD" w14:textId="6716987E" w:rsidR="00AA1DC1" w:rsidRPr="00152DC0" w:rsidRDefault="00192415" w:rsidP="003C0094">
            <w:pPr>
              <w:rPr>
                <w:rFonts w:ascii="Times New Roman" w:hAnsi="Times New Roman" w:cs="Times New Roman"/>
              </w:rPr>
            </w:pPr>
            <w:r w:rsidRPr="00152DC0">
              <w:rPr>
                <w:rFonts w:ascii="Times New Roman" w:hAnsi="Times New Roman" w:cs="Times New Roman"/>
              </w:rPr>
              <w:t>https://</w:t>
            </w:r>
            <w:r w:rsidR="009F1C8E">
              <w:t xml:space="preserve"> </w:t>
            </w:r>
            <w:r w:rsidR="009F1C8E" w:rsidRPr="009F1C8E">
              <w:rPr>
                <w:rFonts w:ascii="Times New Roman" w:hAnsi="Times New Roman" w:cs="Times New Roman"/>
              </w:rPr>
              <w:t>scholar.google.com/citations?hl=tr&amp;user=ir-P9v0AAAAJ</w:t>
            </w:r>
          </w:p>
        </w:tc>
      </w:tr>
      <w:tr w:rsidR="0038128A" w:rsidRPr="00483818" w14:paraId="7D009B11" w14:textId="77777777" w:rsidTr="0038128A">
        <w:tc>
          <w:tcPr>
            <w:tcW w:w="1043" w:type="dxa"/>
          </w:tcPr>
          <w:p w14:paraId="0467363A" w14:textId="77777777" w:rsidR="0038128A" w:rsidRPr="00441530" w:rsidRDefault="0038128A" w:rsidP="0038128A">
            <w:pPr>
              <w:ind w:left="-120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</w:p>
          <w:p w14:paraId="0F439D49" w14:textId="0698077F" w:rsidR="0038128A" w:rsidRPr="0038128A" w:rsidRDefault="0038128A" w:rsidP="0038128A">
            <w:pPr>
              <w:rPr>
                <w:rFonts w:ascii="Times New Roman" w:hAnsi="Times New Roman" w:cs="Times New Roman"/>
                <w:noProof/>
              </w:rPr>
            </w:pPr>
            <w:r w:rsidRPr="00441530">
              <w:rPr>
                <w:rFonts w:ascii="Times New Roman" w:hAnsi="Times New Roman" w:cs="Times New Roman"/>
                <w:b/>
                <w:sz w:val="24"/>
                <w:szCs w:val="24"/>
              </w:rPr>
              <w:t>Gate Id</w:t>
            </w:r>
          </w:p>
        </w:tc>
        <w:tc>
          <w:tcPr>
            <w:tcW w:w="6804" w:type="dxa"/>
          </w:tcPr>
          <w:p w14:paraId="2FF59FCF" w14:textId="40FB418A" w:rsidR="0038128A" w:rsidRPr="00152DC0" w:rsidRDefault="0038128A" w:rsidP="003C0094">
            <w:pPr>
              <w:rPr>
                <w:rFonts w:ascii="Times New Roman" w:hAnsi="Times New Roman" w:cs="Times New Roman"/>
              </w:rPr>
            </w:pPr>
            <w:r w:rsidRPr="0038128A">
              <w:rPr>
                <w:rFonts w:ascii="Times New Roman" w:hAnsi="Times New Roman" w:cs="Times New Roman"/>
              </w:rPr>
              <w:t>https://www.researchgate.net/signup.SignUp.html</w:t>
            </w:r>
          </w:p>
        </w:tc>
      </w:tr>
    </w:tbl>
    <w:p w14:paraId="7A0C49BB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44757901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69AFEEC2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14:paraId="1B1B106B" w14:textId="77777777" w:rsidTr="00152DC0">
        <w:tc>
          <w:tcPr>
            <w:tcW w:w="3005" w:type="dxa"/>
          </w:tcPr>
          <w:p w14:paraId="1D6768B0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2327E41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C66B42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38798776" w14:textId="77777777" w:rsidTr="00152DC0">
        <w:tc>
          <w:tcPr>
            <w:tcW w:w="3005" w:type="dxa"/>
          </w:tcPr>
          <w:p w14:paraId="7851AC30" w14:textId="2794690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F669C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7047AD0A" w14:textId="7AE438FE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9F1C8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6" w:type="dxa"/>
          </w:tcPr>
          <w:p w14:paraId="08C63F5D" w14:textId="066E7065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14:paraId="3C7D564D" w14:textId="77777777" w:rsidTr="00152DC0">
        <w:tc>
          <w:tcPr>
            <w:tcW w:w="3005" w:type="dxa"/>
          </w:tcPr>
          <w:p w14:paraId="294E87F2" w14:textId="420A0D4C"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44C20CBB" w14:textId="62CED334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636F3627" w14:textId="3C84E3D8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BDA1953" w14:textId="77777777" w:rsidTr="00152DC0">
        <w:tc>
          <w:tcPr>
            <w:tcW w:w="3005" w:type="dxa"/>
          </w:tcPr>
          <w:p w14:paraId="2F64A389" w14:textId="16ACFB2C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14:paraId="42E29743" w14:textId="33896FFF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14:paraId="09D1ACAD" w14:textId="2CB5078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1892CB3" w14:textId="77777777" w:rsidTr="00152DC0">
        <w:tc>
          <w:tcPr>
            <w:tcW w:w="3005" w:type="dxa"/>
          </w:tcPr>
          <w:p w14:paraId="090A7300" w14:textId="052C834E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70EA856A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700D191C" w14:textId="37EEA32E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14:paraId="44C004FD" w14:textId="77777777" w:rsidTr="00152DC0">
        <w:tc>
          <w:tcPr>
            <w:tcW w:w="3005" w:type="dxa"/>
          </w:tcPr>
          <w:p w14:paraId="4684ADA9" w14:textId="4D2BD6DB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9F1C8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15</w:t>
            </w:r>
          </w:p>
        </w:tc>
        <w:tc>
          <w:tcPr>
            <w:tcW w:w="3005" w:type="dxa"/>
          </w:tcPr>
          <w:p w14:paraId="6B07160B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09E5822F" w14:textId="13F22283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14:paraId="158C356E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14:paraId="1230FA6C" w14:textId="77777777" w:rsidTr="003C0094">
        <w:tc>
          <w:tcPr>
            <w:tcW w:w="9016" w:type="dxa"/>
            <w:gridSpan w:val="10"/>
          </w:tcPr>
          <w:p w14:paraId="3EEA766E" w14:textId="77777777" w:rsidR="00AA1DC1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14:paraId="43CE4003" w14:textId="77777777" w:rsidR="00FF2BF5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14:paraId="293A77A8" w14:textId="77777777" w:rsidTr="00FF2BF5">
              <w:tc>
                <w:tcPr>
                  <w:tcW w:w="1023" w:type="dxa"/>
                </w:tcPr>
                <w:p w14:paraId="5A7A9C10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77013212" wp14:editId="03EAE643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14:paraId="2CC1FE03" w14:textId="3B07520C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78C40070" w14:textId="77777777" w:rsidTr="00FF2BF5">
              <w:tc>
                <w:tcPr>
                  <w:tcW w:w="1023" w:type="dxa"/>
                </w:tcPr>
                <w:p w14:paraId="430D3535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CBF0F8A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46146923" w14:textId="77777777" w:rsidTr="00FF2BF5">
              <w:tc>
                <w:tcPr>
                  <w:tcW w:w="1023" w:type="dxa"/>
                </w:tcPr>
                <w:p w14:paraId="1251CAB1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6D9A178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21C97D35" w14:textId="77777777" w:rsidTr="00FF2BF5">
              <w:tc>
                <w:tcPr>
                  <w:tcW w:w="1023" w:type="dxa"/>
                </w:tcPr>
                <w:p w14:paraId="181236D0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0DCD8DE7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9D52D20" w14:textId="77777777" w:rsidR="00FF2BF5" w:rsidRPr="00483818" w:rsidRDefault="00FF2BF5" w:rsidP="003C00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14:paraId="4495EB03" w14:textId="77777777" w:rsidTr="003C0094">
        <w:tc>
          <w:tcPr>
            <w:tcW w:w="901" w:type="dxa"/>
          </w:tcPr>
          <w:p w14:paraId="7C03B3E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3518DD36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15EB410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D2B60C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42D3A1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61B59C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251038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290268F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C822B8A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8CD3C7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4665B1FF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14:paraId="0CCAE7AD" w14:textId="77777777" w:rsidTr="00152DC0">
        <w:trPr>
          <w:trHeight w:val="316"/>
        </w:trPr>
        <w:tc>
          <w:tcPr>
            <w:tcW w:w="2122" w:type="dxa"/>
          </w:tcPr>
          <w:p w14:paraId="466A70A8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14:paraId="7C70C1E2" w14:textId="77777777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01EF68E5" w14:textId="77777777" w:rsidTr="00152DC0">
        <w:tc>
          <w:tcPr>
            <w:tcW w:w="2122" w:type="dxa"/>
          </w:tcPr>
          <w:p w14:paraId="5F2692F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65E0F3A2" w14:textId="035F2431" w:rsidR="00AA1DC1" w:rsidRPr="00483818" w:rsidRDefault="00BB6C8F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BB6C8F">
              <w:rPr>
                <w:rFonts w:ascii="Times New Roman" w:hAnsi="Times New Roman" w:cs="Times New Roman"/>
                <w:sz w:val="20"/>
                <w:lang w:val="en-US"/>
              </w:rPr>
              <w:t>mshdmdv@ndu.edu.az</w:t>
            </w:r>
          </w:p>
        </w:tc>
      </w:tr>
      <w:tr w:rsidR="00AA1DC1" w:rsidRPr="00483818" w14:paraId="6084A44E" w14:textId="77777777" w:rsidTr="00152DC0">
        <w:tc>
          <w:tcPr>
            <w:tcW w:w="2122" w:type="dxa"/>
          </w:tcPr>
          <w:p w14:paraId="5897C0E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14:paraId="50D04219" w14:textId="2DF4D369" w:rsidR="00AA1DC1" w:rsidRPr="00483818" w:rsidRDefault="002B7212" w:rsidP="003C0094">
            <w:pPr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mshrfmdv@gmeil.com</w:t>
            </w:r>
          </w:p>
        </w:tc>
      </w:tr>
      <w:tr w:rsidR="00AA1DC1" w:rsidRPr="00483818" w14:paraId="71392940" w14:textId="77777777" w:rsidTr="00152DC0">
        <w:tc>
          <w:tcPr>
            <w:tcW w:w="2122" w:type="dxa"/>
          </w:tcPr>
          <w:p w14:paraId="5BA01B6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28481ACE" w14:textId="73279190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3F9224FF" w14:textId="77777777" w:rsidTr="00152DC0">
        <w:tc>
          <w:tcPr>
            <w:tcW w:w="2122" w:type="dxa"/>
          </w:tcPr>
          <w:p w14:paraId="38F062FA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lastRenderedPageBreak/>
              <w:t>İş telefonu</w:t>
            </w:r>
          </w:p>
        </w:tc>
        <w:tc>
          <w:tcPr>
            <w:tcW w:w="7132" w:type="dxa"/>
          </w:tcPr>
          <w:p w14:paraId="7911EBDB" w14:textId="1C3F332D" w:rsidR="00AA1DC1" w:rsidRPr="00483818" w:rsidRDefault="00AA1DC1" w:rsidP="00EC5B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75992B5A" w14:textId="77777777" w:rsidTr="00152DC0">
        <w:tc>
          <w:tcPr>
            <w:tcW w:w="2122" w:type="dxa"/>
          </w:tcPr>
          <w:p w14:paraId="64A22EF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3CF09BE3" w14:textId="734E5CB2" w:rsidR="00AA1DC1" w:rsidRPr="00483818" w:rsidRDefault="004B70DE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5</w:t>
            </w:r>
            <w:r w:rsidR="00F669CE">
              <w:rPr>
                <w:rFonts w:ascii="Times New Roman" w:hAnsi="Times New Roman" w:cs="Times New Roman"/>
                <w:sz w:val="20"/>
              </w:rPr>
              <w:t>6080906</w:t>
            </w:r>
          </w:p>
        </w:tc>
      </w:tr>
      <w:tr w:rsidR="00AA1DC1" w:rsidRPr="00483818" w14:paraId="7719E8D9" w14:textId="77777777" w:rsidTr="00152DC0">
        <w:tc>
          <w:tcPr>
            <w:tcW w:w="2122" w:type="dxa"/>
          </w:tcPr>
          <w:p w14:paraId="10211E60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6196F3F5" w14:textId="066D6A5F" w:rsidR="00AA1DC1" w:rsidRPr="00483818" w:rsidRDefault="00AA1DC1" w:rsidP="00383241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Muxtar Respublikası, Naxçıvan şəhəri, </w:t>
            </w:r>
            <w:r w:rsidR="00383241">
              <w:rPr>
                <w:rFonts w:ascii="Times New Roman" w:hAnsi="Times New Roman" w:cs="Times New Roman"/>
                <w:sz w:val="20"/>
              </w:rPr>
              <w:t xml:space="preserve">Təbriz küşəsi 1mənzil 50 </w:t>
            </w:r>
          </w:p>
        </w:tc>
      </w:tr>
    </w:tbl>
    <w:p w14:paraId="3806CDC9" w14:textId="77777777"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81162B8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4E0530B8" w14:textId="7914D85E" w:rsidR="00AA1DC1" w:rsidRPr="00F669CE" w:rsidRDefault="00F669CE" w:rsidP="00F669CE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Ərəb </w:t>
      </w:r>
      <w:r w:rsidR="009F1C8E" w:rsidRPr="00F669CE">
        <w:rPr>
          <w:rFonts w:ascii="Times New Roman" w:hAnsi="Times New Roman" w:cs="Times New Roman"/>
        </w:rPr>
        <w:t xml:space="preserve"> dili və ədəbiyyatı</w:t>
      </w:r>
    </w:p>
    <w:p w14:paraId="382AD0B2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5D950BF0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73F72293" w14:textId="77777777" w:rsidTr="00152DC0">
        <w:tc>
          <w:tcPr>
            <w:tcW w:w="4237" w:type="dxa"/>
          </w:tcPr>
          <w:p w14:paraId="39F7D6C5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128B7ED4" w14:textId="77777777" w:rsidTr="00152DC0">
        <w:tc>
          <w:tcPr>
            <w:tcW w:w="4237" w:type="dxa"/>
          </w:tcPr>
          <w:p w14:paraId="29468C92" w14:textId="317FD7CF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C8D50ED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14:paraId="058964E9" w14:textId="77777777" w:rsidTr="00152DC0">
        <w:tc>
          <w:tcPr>
            <w:tcW w:w="8296" w:type="dxa"/>
          </w:tcPr>
          <w:p w14:paraId="246659A2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14:paraId="3FEBA2A4" w14:textId="77777777" w:rsidTr="00152DC0">
        <w:tc>
          <w:tcPr>
            <w:tcW w:w="8296" w:type="dxa"/>
          </w:tcPr>
          <w:p w14:paraId="7117FA56" w14:textId="7F5D0A8F" w:rsidR="00AA1DC1" w:rsidRPr="00483818" w:rsidRDefault="00CD4F05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25DA3">
              <w:t>2012- 2014-ci illərdə Nehrəm kənd orta məkətbdə işləyib</w:t>
            </w:r>
          </w:p>
        </w:tc>
      </w:tr>
      <w:tr w:rsidR="00CD4F05" w:rsidRPr="00483818" w14:paraId="11639A42" w14:textId="77777777" w:rsidTr="00152DC0">
        <w:tc>
          <w:tcPr>
            <w:tcW w:w="8296" w:type="dxa"/>
          </w:tcPr>
          <w:p w14:paraId="0954B2FF" w14:textId="36792C8E" w:rsidR="00CD4F05" w:rsidRPr="00CD4F05" w:rsidRDefault="00CD4F05" w:rsidP="00CD4F0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F05">
              <w:rPr>
                <w:rFonts w:asciiTheme="majorBidi" w:hAnsiTheme="majorBidi" w:cstheme="majorBidi"/>
                <w:sz w:val="20"/>
                <w:szCs w:val="20"/>
              </w:rPr>
              <w:t>2017-ci ilə Naxçıvan Dövlət Universitetinin Beynəlxalq Əlaqələr şəbəsinə müdir  vəzifəsitnə təyin</w:t>
            </w:r>
          </w:p>
        </w:tc>
      </w:tr>
      <w:tr w:rsidR="00AA1DC1" w:rsidRPr="00483818" w14:paraId="772E78CA" w14:textId="77777777" w:rsidTr="00152DC0">
        <w:tc>
          <w:tcPr>
            <w:tcW w:w="8296" w:type="dxa"/>
          </w:tcPr>
          <w:p w14:paraId="668E2BAD" w14:textId="459EC51C" w:rsidR="00AA1DC1" w:rsidRPr="00CD4F05" w:rsidRDefault="00CD4F05" w:rsidP="003C009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F05">
              <w:rPr>
                <w:rFonts w:asciiTheme="majorBidi" w:hAnsiTheme="majorBidi" w:cstheme="majorBidi"/>
                <w:sz w:val="20"/>
                <w:szCs w:val="20"/>
              </w:rPr>
              <w:t>2022-ci ildən Xarici dillər fakultəsinən Ərəb dili müəllim</w:t>
            </w:r>
          </w:p>
        </w:tc>
      </w:tr>
      <w:tr w:rsidR="009F1C8E" w:rsidRPr="00483818" w14:paraId="1DA52B80" w14:textId="77777777" w:rsidTr="00152DC0">
        <w:tc>
          <w:tcPr>
            <w:tcW w:w="8296" w:type="dxa"/>
          </w:tcPr>
          <w:p w14:paraId="67EA2BF4" w14:textId="72E00285" w:rsidR="009F1C8E" w:rsidRPr="00CD4F05" w:rsidRDefault="00CD4F05" w:rsidP="00CD4F0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CD4F05">
              <w:rPr>
                <w:rFonts w:asciiTheme="majorBidi" w:hAnsiTheme="majorBidi" w:cstheme="majorBidi"/>
                <w:sz w:val="20"/>
                <w:szCs w:val="20"/>
              </w:rPr>
              <w:t>2023-cü ildən Rus dili və şərq dilləri”kafedrasına kabinə müdiri</w:t>
            </w:r>
          </w:p>
        </w:tc>
      </w:tr>
      <w:tr w:rsidR="00AA1DC1" w:rsidRPr="00483818" w14:paraId="429D7B9D" w14:textId="77777777" w:rsidTr="00152DC0">
        <w:tc>
          <w:tcPr>
            <w:tcW w:w="8296" w:type="dxa"/>
          </w:tcPr>
          <w:p w14:paraId="50C8CE41" w14:textId="5DDDFB4B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36B63531" w14:textId="77777777" w:rsidTr="00152DC0">
        <w:tc>
          <w:tcPr>
            <w:tcW w:w="8296" w:type="dxa"/>
          </w:tcPr>
          <w:p w14:paraId="34C64E4A" w14:textId="27FE53E0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1B6D5C4" w14:textId="77777777" w:rsidTr="00152DC0">
        <w:tc>
          <w:tcPr>
            <w:tcW w:w="8296" w:type="dxa"/>
          </w:tcPr>
          <w:p w14:paraId="71D2DEB6" w14:textId="62E473DE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22C86FF4" w14:textId="77777777" w:rsidTr="00152DC0">
        <w:tc>
          <w:tcPr>
            <w:tcW w:w="8296" w:type="dxa"/>
          </w:tcPr>
          <w:p w14:paraId="3D55E1E9" w14:textId="713DEE0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7BA1F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14:paraId="309CEC76" w14:textId="77777777" w:rsidTr="00152DC0">
        <w:tc>
          <w:tcPr>
            <w:tcW w:w="4158" w:type="dxa"/>
          </w:tcPr>
          <w:p w14:paraId="6801F8D1" w14:textId="77777777"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14:paraId="2EB353A7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18A4D7F1" w14:textId="77777777" w:rsidTr="00152DC0">
        <w:tc>
          <w:tcPr>
            <w:tcW w:w="4158" w:type="dxa"/>
          </w:tcPr>
          <w:p w14:paraId="0F282697" w14:textId="597969A8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25D196B" w14:textId="2D921D43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6F896C2E" w14:textId="77777777" w:rsidTr="00152DC0">
        <w:trPr>
          <w:trHeight w:val="107"/>
        </w:trPr>
        <w:tc>
          <w:tcPr>
            <w:tcW w:w="4158" w:type="dxa"/>
          </w:tcPr>
          <w:p w14:paraId="06FD09A1" w14:textId="582ACB21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4670722" w14:textId="21D735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080FD5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14:paraId="7E54203D" w14:textId="77777777"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7C65B766" w14:textId="77777777"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7955"/>
        <w:gridCol w:w="409"/>
      </w:tblGrid>
      <w:tr w:rsidR="00AA1DC1" w:rsidRPr="00483818" w14:paraId="7087939F" w14:textId="77777777" w:rsidTr="00BA6D17">
        <w:trPr>
          <w:trHeight w:val="263"/>
        </w:trPr>
        <w:tc>
          <w:tcPr>
            <w:tcW w:w="8773" w:type="dxa"/>
            <w:gridSpan w:val="3"/>
          </w:tcPr>
          <w:p w14:paraId="6539ABFA" w14:textId="77777777"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483818" w14:paraId="7B7592F8" w14:textId="77777777" w:rsidTr="00BA6D17">
        <w:trPr>
          <w:trHeight w:val="314"/>
        </w:trPr>
        <w:tc>
          <w:tcPr>
            <w:tcW w:w="409" w:type="dxa"/>
          </w:tcPr>
          <w:p w14:paraId="1C3739FE" w14:textId="77777777" w:rsidR="00AA1DC1" w:rsidRPr="00240B8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DB8893D" w14:textId="253E22D6" w:rsidR="00AA1DC1" w:rsidRPr="00240B8C" w:rsidRDefault="0055146C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="009F1C8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xdur</w:t>
            </w:r>
          </w:p>
        </w:tc>
      </w:tr>
      <w:tr w:rsidR="00AA1DC1" w:rsidRPr="00483818" w14:paraId="387AE6D0" w14:textId="77777777" w:rsidTr="00BA6D17">
        <w:tc>
          <w:tcPr>
            <w:tcW w:w="8773" w:type="dxa"/>
            <w:gridSpan w:val="3"/>
          </w:tcPr>
          <w:p w14:paraId="30FB6C6A" w14:textId="77777777"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A74857" w:rsidRPr="00483818" w14:paraId="5C334DE4" w14:textId="77777777" w:rsidTr="00BA6D17">
        <w:tc>
          <w:tcPr>
            <w:tcW w:w="409" w:type="dxa"/>
          </w:tcPr>
          <w:p w14:paraId="5DF59E44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46F701D" w14:textId="77777777" w:rsidR="00CD4F05" w:rsidRPr="00CD4F05" w:rsidRDefault="00CD4F05" w:rsidP="00CD4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05">
              <w:rPr>
                <w:rFonts w:ascii="Times New Roman" w:hAnsi="Times New Roman" w:cs="Times New Roman"/>
                <w:sz w:val="20"/>
                <w:szCs w:val="20"/>
              </w:rPr>
              <w:t>.Суфизм-как образ жизни.Elmi məqlə.Türkiyə Atatürk Universiteti Aakademik tarix və düşüncə tarixi 25.04.2023.səh.7.25.04.2023</w:t>
            </w:r>
          </w:p>
          <w:p w14:paraId="622CC261" w14:textId="1478F5EE" w:rsidR="00CD4F05" w:rsidRPr="00CD4F05" w:rsidRDefault="00CD4F05" w:rsidP="00CD4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F05">
              <w:rPr>
                <w:rFonts w:ascii="Times New Roman" w:hAnsi="Times New Roman" w:cs="Times New Roman"/>
                <w:sz w:val="20"/>
                <w:szCs w:val="20"/>
              </w:rPr>
              <w:t>.Teaching The Arabic Langiage through interctive  methods.Konfrans materialları.Naxçıvan Dövlət Universiteti”Qeyrət”nəşriyyatı</w:t>
            </w:r>
          </w:p>
          <w:p w14:paraId="32C57557" w14:textId="69ECA50B" w:rsidR="00A74857" w:rsidRPr="00240B8C" w:rsidRDefault="00A74857" w:rsidP="00CD4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05ED5681" w14:textId="77777777" w:rsidTr="00BA6D17">
        <w:tc>
          <w:tcPr>
            <w:tcW w:w="409" w:type="dxa"/>
          </w:tcPr>
          <w:p w14:paraId="459DBE7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4FA19C13" w14:textId="57440E02" w:rsidR="00BA6D17" w:rsidRDefault="00CD4F05" w:rsidP="00BA6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F05">
              <w:rPr>
                <w:rFonts w:ascii="Times New Roman" w:hAnsi="Times New Roman" w:cs="Times New Roman"/>
                <w:sz w:val="20"/>
                <w:szCs w:val="20"/>
              </w:rPr>
              <w:t>.Словсачитание и слов в передложении в русском    и Азербайджанском языках.ISSN 2148-229210 məqalə.Türkiyə Atatürk Universiteti Akademin tarix və  düşüncə tarixi.25.04.2023</w:t>
            </w:r>
          </w:p>
        </w:tc>
      </w:tr>
      <w:tr w:rsidR="00BA6D17" w:rsidRPr="00483818" w14:paraId="0AE2F4CC" w14:textId="77777777" w:rsidTr="00BA6D17">
        <w:tc>
          <w:tcPr>
            <w:tcW w:w="409" w:type="dxa"/>
          </w:tcPr>
          <w:p w14:paraId="37400204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D9A134B" w14:textId="00427A3A" w:rsidR="00BA6D17" w:rsidRPr="00240B8C" w:rsidRDefault="00CD4F05" w:rsidP="00BA6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F05">
              <w:rPr>
                <w:rFonts w:ascii="Times New Roman" w:hAnsi="Times New Roman" w:cs="Times New Roman"/>
                <w:sz w:val="20"/>
                <w:szCs w:val="20"/>
              </w:rPr>
              <w:t>.Lexico Semantic field moon in the system of rwssian and Azerbaijan language s/məqalə The Norvegian Journal of Devolopment of the International sclence.2023.№ 122</w:t>
            </w:r>
          </w:p>
        </w:tc>
      </w:tr>
      <w:tr w:rsidR="00BA6D17" w:rsidRPr="00483818" w14:paraId="3E4888E3" w14:textId="77777777" w:rsidTr="00BA6D17">
        <w:tc>
          <w:tcPr>
            <w:tcW w:w="409" w:type="dxa"/>
          </w:tcPr>
          <w:p w14:paraId="3FD5F3B3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DF2FFB5" w14:textId="472A2ABE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5D0A565" w14:textId="77777777" w:rsidTr="00BA6D17">
        <w:tc>
          <w:tcPr>
            <w:tcW w:w="409" w:type="dxa"/>
          </w:tcPr>
          <w:p w14:paraId="7FB846E6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5B84EEF9" w14:textId="5AA207D5" w:rsidR="00BA6D17" w:rsidRPr="00240B8C" w:rsidRDefault="00BA6D17" w:rsidP="00BA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A6D17" w:rsidRPr="00483818" w14:paraId="0D3EE555" w14:textId="77777777" w:rsidTr="00BA6D17">
        <w:trPr>
          <w:trHeight w:val="260"/>
        </w:trPr>
        <w:tc>
          <w:tcPr>
            <w:tcW w:w="409" w:type="dxa"/>
          </w:tcPr>
          <w:p w14:paraId="0065CC7E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4231D82C" w14:textId="77777777" w:rsidR="00BA6D17" w:rsidRPr="00240B8C" w:rsidRDefault="00BA6D17" w:rsidP="00BA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BA6D17" w:rsidRPr="00483818" w14:paraId="69C7191A" w14:textId="77777777" w:rsidTr="00BA6D17">
        <w:tc>
          <w:tcPr>
            <w:tcW w:w="8773" w:type="dxa"/>
            <w:gridSpan w:val="3"/>
          </w:tcPr>
          <w:p w14:paraId="40F09D16" w14:textId="76A014F6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17" w:rsidRPr="00483818" w14:paraId="5CC3B2F5" w14:textId="77777777" w:rsidTr="00BA6D17">
        <w:tc>
          <w:tcPr>
            <w:tcW w:w="409" w:type="dxa"/>
          </w:tcPr>
          <w:p w14:paraId="161AD88F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1EF29ED2" w14:textId="7651173A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797AFE40" w14:textId="77777777" w:rsidTr="00BA6D17">
        <w:tc>
          <w:tcPr>
            <w:tcW w:w="409" w:type="dxa"/>
          </w:tcPr>
          <w:p w14:paraId="5AB54495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7714F153" w14:textId="1FF501A3" w:rsidR="00BA6D17" w:rsidRPr="00240B8C" w:rsidRDefault="00BA6D17" w:rsidP="00BA6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776152A5" w14:textId="77777777" w:rsidTr="00BA6D17">
        <w:tc>
          <w:tcPr>
            <w:tcW w:w="409" w:type="dxa"/>
          </w:tcPr>
          <w:p w14:paraId="7E78DC40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7DA67EF4" w14:textId="154C7D8B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6559D51C" w14:textId="77777777" w:rsidTr="00BA6D17">
        <w:tc>
          <w:tcPr>
            <w:tcW w:w="409" w:type="dxa"/>
          </w:tcPr>
          <w:p w14:paraId="24913B5E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729F53AC" w14:textId="3279013C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3D655F00" w14:textId="77777777" w:rsidTr="00BA6D17">
        <w:tc>
          <w:tcPr>
            <w:tcW w:w="409" w:type="dxa"/>
          </w:tcPr>
          <w:p w14:paraId="6F30076B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0998A8F" w14:textId="67311610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3FC0461" w14:textId="77777777" w:rsidTr="00BA6D17">
        <w:tc>
          <w:tcPr>
            <w:tcW w:w="409" w:type="dxa"/>
          </w:tcPr>
          <w:p w14:paraId="125EFF6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6179AD58" w14:textId="612857A6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467ABC11" w14:textId="77777777" w:rsidTr="00BA6D17">
        <w:tc>
          <w:tcPr>
            <w:tcW w:w="409" w:type="dxa"/>
          </w:tcPr>
          <w:p w14:paraId="11957944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E59CF84" w14:textId="63B77476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8C91394" w14:textId="77777777" w:rsidTr="00BA6D17">
        <w:tc>
          <w:tcPr>
            <w:tcW w:w="409" w:type="dxa"/>
          </w:tcPr>
          <w:p w14:paraId="53C398BA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11C6F59C" w14:textId="0FFBC80F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052F1F77" w14:textId="77777777" w:rsidTr="00BA6D17">
        <w:tc>
          <w:tcPr>
            <w:tcW w:w="409" w:type="dxa"/>
          </w:tcPr>
          <w:p w14:paraId="3FE66172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4352091" w14:textId="49369E39" w:rsidR="00BA6D17" w:rsidRPr="00BA6D17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5222EA89" w14:textId="77777777" w:rsidTr="00BA6D17">
        <w:tc>
          <w:tcPr>
            <w:tcW w:w="8773" w:type="dxa"/>
            <w:gridSpan w:val="3"/>
          </w:tcPr>
          <w:p w14:paraId="6BAC7575" w14:textId="4F60C214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BA6D17" w:rsidRPr="00483818" w14:paraId="5EE4E9AC" w14:textId="77777777" w:rsidTr="00BA6D17">
        <w:trPr>
          <w:trHeight w:val="206"/>
        </w:trPr>
        <w:tc>
          <w:tcPr>
            <w:tcW w:w="409" w:type="dxa"/>
          </w:tcPr>
          <w:p w14:paraId="208C6C4D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46239A58" w14:textId="4E025D25" w:rsidR="00BA6D17" w:rsidRPr="00240B8C" w:rsidRDefault="00BA6D17" w:rsidP="00BA6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BA6D17" w:rsidRPr="00483818" w14:paraId="45110A56" w14:textId="77777777" w:rsidTr="00BA6D17">
        <w:trPr>
          <w:trHeight w:val="206"/>
        </w:trPr>
        <w:tc>
          <w:tcPr>
            <w:tcW w:w="409" w:type="dxa"/>
          </w:tcPr>
          <w:p w14:paraId="7F58C4E6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0B86950F" w14:textId="4BBC3326" w:rsidR="00BA6D17" w:rsidRDefault="00BA6D17" w:rsidP="00BA6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3FEA9466" w14:textId="77777777" w:rsidTr="00BA6D17">
        <w:tc>
          <w:tcPr>
            <w:tcW w:w="409" w:type="dxa"/>
          </w:tcPr>
          <w:p w14:paraId="0EE5652C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36D90D93" w14:textId="0E03296D" w:rsidR="00BA6D17" w:rsidRPr="00BA6D17" w:rsidRDefault="00BA6D17" w:rsidP="00BA6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64A98E88" w14:textId="77777777" w:rsidTr="00BA6D17">
        <w:tc>
          <w:tcPr>
            <w:tcW w:w="409" w:type="dxa"/>
          </w:tcPr>
          <w:p w14:paraId="254BD849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661C3EFE" w14:textId="4AD8325B" w:rsidR="00BA6D17" w:rsidRPr="00240B8C" w:rsidRDefault="00BA6D17" w:rsidP="00BA6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  <w:tr w:rsidR="00BA6D17" w:rsidRPr="00483818" w14:paraId="2C01467E" w14:textId="77777777" w:rsidTr="00BA6D17">
        <w:tc>
          <w:tcPr>
            <w:tcW w:w="409" w:type="dxa"/>
          </w:tcPr>
          <w:p w14:paraId="57CDE5B3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10F1EC41" w14:textId="668844D7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5B748D0F" w14:textId="77777777" w:rsidTr="00BA6D17">
        <w:tc>
          <w:tcPr>
            <w:tcW w:w="8773" w:type="dxa"/>
            <w:gridSpan w:val="3"/>
          </w:tcPr>
          <w:p w14:paraId="70D5F713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BA6D17" w:rsidRPr="00483818" w14:paraId="41AB2EF5" w14:textId="77777777" w:rsidTr="00BA6D17">
        <w:tc>
          <w:tcPr>
            <w:tcW w:w="409" w:type="dxa"/>
          </w:tcPr>
          <w:p w14:paraId="21546DB7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3F01C339" w14:textId="6BC7BB19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20807FAC" w14:textId="5AE3C038" w:rsidTr="00BA6D17">
        <w:trPr>
          <w:gridAfter w:val="1"/>
          <w:wAfter w:w="409" w:type="dxa"/>
        </w:trPr>
        <w:tc>
          <w:tcPr>
            <w:tcW w:w="8364" w:type="dxa"/>
            <w:gridSpan w:val="2"/>
          </w:tcPr>
          <w:p w14:paraId="6E520C91" w14:textId="77777777" w:rsidR="00BA6D17" w:rsidRPr="00483818" w:rsidRDefault="00BA6D17" w:rsidP="00BA6D17"/>
        </w:tc>
      </w:tr>
      <w:tr w:rsidR="00BA6D17" w:rsidRPr="00483818" w14:paraId="5B3E43BB" w14:textId="77777777" w:rsidTr="00BA6D17">
        <w:tc>
          <w:tcPr>
            <w:tcW w:w="8773" w:type="dxa"/>
            <w:gridSpan w:val="3"/>
          </w:tcPr>
          <w:p w14:paraId="62907751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BA6D17" w:rsidRPr="00483818" w14:paraId="01726077" w14:textId="77777777" w:rsidTr="00BA6D17">
        <w:tc>
          <w:tcPr>
            <w:tcW w:w="409" w:type="dxa"/>
          </w:tcPr>
          <w:p w14:paraId="7EB93D96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237CAFD6" w14:textId="794FCF6C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17" w:rsidRPr="00483818" w14:paraId="19B16CDA" w14:textId="77777777" w:rsidTr="00BA6D17">
        <w:tc>
          <w:tcPr>
            <w:tcW w:w="8773" w:type="dxa"/>
            <w:gridSpan w:val="3"/>
          </w:tcPr>
          <w:p w14:paraId="2A910D21" w14:textId="77777777" w:rsidR="00BA6D17" w:rsidRPr="00240B8C" w:rsidRDefault="00BA6D17" w:rsidP="00BA6D1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BA6D17" w:rsidRPr="00483818" w14:paraId="51C232DB" w14:textId="77777777" w:rsidTr="00BA6D17">
        <w:tc>
          <w:tcPr>
            <w:tcW w:w="409" w:type="dxa"/>
          </w:tcPr>
          <w:p w14:paraId="46A9B412" w14:textId="77777777" w:rsidR="00BA6D17" w:rsidRPr="00240B8C" w:rsidRDefault="00BA6D17" w:rsidP="00BA6D17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14:paraId="776DFE50" w14:textId="42D44F93" w:rsidR="00BA6D17" w:rsidRPr="00240B8C" w:rsidRDefault="00BA6D17" w:rsidP="00BA6D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6075D5" w14:textId="77777777"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1A952DA5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14:paraId="6804CE6F" w14:textId="77777777"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1B705AB5" w14:textId="77777777"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40549830" w14:textId="77777777"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14:paraId="75F6310D" w14:textId="77777777" w:rsidTr="00152DC0">
        <w:tc>
          <w:tcPr>
            <w:tcW w:w="4378" w:type="dxa"/>
          </w:tcPr>
          <w:p w14:paraId="085F3964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14:paraId="48295D89" w14:textId="77777777" w:rsidR="00AA1DC1" w:rsidRPr="00483818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AA1DC1" w:rsidRPr="00483818" w14:paraId="5F3A7D6B" w14:textId="77777777" w:rsidTr="00152DC0">
        <w:tc>
          <w:tcPr>
            <w:tcW w:w="4378" w:type="dxa"/>
          </w:tcPr>
          <w:p w14:paraId="7F7CE215" w14:textId="77777777" w:rsidR="009F1C8E" w:rsidRPr="00E9083A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14:paraId="1EBD4CDD" w14:textId="578E9F6E" w:rsidR="009F1C8E" w:rsidRPr="00483818" w:rsidRDefault="009F1C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1932D889" w14:textId="77777777" w:rsidTr="00152DC0">
        <w:tc>
          <w:tcPr>
            <w:tcW w:w="4378" w:type="dxa"/>
          </w:tcPr>
          <w:p w14:paraId="251832CA" w14:textId="3A5F2131" w:rsidR="009F1C8E" w:rsidRPr="00483818" w:rsidRDefault="009F1C8E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63C7A76" w14:textId="128265CC" w:rsidR="00AA1DC1" w:rsidRPr="009F1C8E" w:rsidRDefault="00AA1DC1" w:rsidP="009F1C8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727DC66E" w14:textId="77777777" w:rsidTr="00152DC0">
        <w:tc>
          <w:tcPr>
            <w:tcW w:w="4378" w:type="dxa"/>
          </w:tcPr>
          <w:p w14:paraId="4EA9C72D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1BF49C5" w14:textId="2513B26E"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423DEFCA" w14:textId="77777777" w:rsidTr="00152DC0">
        <w:tc>
          <w:tcPr>
            <w:tcW w:w="4378" w:type="dxa"/>
          </w:tcPr>
          <w:p w14:paraId="5E326F2F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7946044" w14:textId="7FB0EE90" w:rsidR="00240B8C" w:rsidRPr="00483818" w:rsidRDefault="00240B8C" w:rsidP="00E9083A">
            <w:pPr>
              <w:pStyle w:val="Heading3"/>
              <w:shd w:val="clear" w:color="auto" w:fill="FFFFFF"/>
              <w:spacing w:before="0" w:after="12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0D199B03" w14:textId="77777777" w:rsidTr="00152DC0">
        <w:tc>
          <w:tcPr>
            <w:tcW w:w="4378" w:type="dxa"/>
          </w:tcPr>
          <w:p w14:paraId="5D24DF1D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C0E5682" w14:textId="41BD0AE4" w:rsidR="009F1C8E" w:rsidRPr="009F1C8E" w:rsidRDefault="009F1C8E" w:rsidP="009F1C8E"/>
        </w:tc>
      </w:tr>
      <w:tr w:rsidR="00240B8C" w:rsidRPr="00483818" w14:paraId="06EF4BE8" w14:textId="77777777" w:rsidTr="00152DC0">
        <w:tc>
          <w:tcPr>
            <w:tcW w:w="4378" w:type="dxa"/>
          </w:tcPr>
          <w:p w14:paraId="2A5C7724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D9A63B0" w14:textId="0A9F7164" w:rsidR="00240B8C" w:rsidRPr="00483818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7F7ADD5D" w14:textId="77777777" w:rsidTr="00152DC0">
        <w:tc>
          <w:tcPr>
            <w:tcW w:w="4378" w:type="dxa"/>
          </w:tcPr>
          <w:p w14:paraId="253FA527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BF3CC6" w14:textId="77777777" w:rsidR="00240B8C" w:rsidRDefault="00240B8C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0BBDBE" w14:textId="25D3A772" w:rsidR="009F1C8E" w:rsidRPr="00483818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691B5DE2" w14:textId="77777777" w:rsidTr="00152DC0">
        <w:tc>
          <w:tcPr>
            <w:tcW w:w="4378" w:type="dxa"/>
          </w:tcPr>
          <w:p w14:paraId="278B3398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5C1DBD5" w14:textId="28157FAE" w:rsidR="009F1C8E" w:rsidRPr="00483818" w:rsidRDefault="009F1C8E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8C" w:rsidRPr="00483818" w14:paraId="2F19C3C8" w14:textId="77777777" w:rsidTr="009F1C8E">
        <w:trPr>
          <w:trHeight w:val="125"/>
        </w:trPr>
        <w:tc>
          <w:tcPr>
            <w:tcW w:w="4378" w:type="dxa"/>
          </w:tcPr>
          <w:p w14:paraId="59ED8955" w14:textId="77777777" w:rsidR="00240B8C" w:rsidRPr="00483818" w:rsidRDefault="00240B8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8931F05" w14:textId="59242DC8" w:rsidR="009F1C8E" w:rsidRPr="00E9083A" w:rsidRDefault="009F1C8E" w:rsidP="00E9083A">
            <w:pPr>
              <w:pStyle w:val="ListParagraph"/>
              <w:spacing w:after="120"/>
              <w:ind w:left="0"/>
              <w:rPr>
                <w:rFonts w:ascii="Poppins" w:hAnsi="Poppins"/>
                <w:color w:val="3D4465"/>
                <w:sz w:val="23"/>
                <w:szCs w:val="23"/>
                <w:shd w:val="clear" w:color="auto" w:fill="FFFFFF"/>
              </w:rPr>
            </w:pPr>
          </w:p>
        </w:tc>
      </w:tr>
      <w:tr w:rsidR="00E9083A" w:rsidRPr="00483818" w14:paraId="33E9D7AC" w14:textId="77777777" w:rsidTr="00152DC0">
        <w:tc>
          <w:tcPr>
            <w:tcW w:w="4378" w:type="dxa"/>
          </w:tcPr>
          <w:p w14:paraId="0A7895A5" w14:textId="77777777" w:rsidR="00E9083A" w:rsidRPr="00483818" w:rsidRDefault="00E9083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CA1BD5A" w14:textId="16FBE8F1" w:rsidR="00E9083A" w:rsidRPr="009F1C8E" w:rsidRDefault="00E9083A" w:rsidP="009F1C8E">
            <w:pPr>
              <w:rPr>
                <w:rFonts w:ascii="Times New Roman" w:hAnsi="Times New Roman" w:cs="Times New Roman"/>
              </w:rPr>
            </w:pPr>
          </w:p>
        </w:tc>
      </w:tr>
      <w:tr w:rsidR="00E9083A" w:rsidRPr="00483818" w14:paraId="4841189C" w14:textId="77777777" w:rsidTr="00152DC0">
        <w:tc>
          <w:tcPr>
            <w:tcW w:w="4378" w:type="dxa"/>
          </w:tcPr>
          <w:p w14:paraId="2D03C13F" w14:textId="77777777" w:rsidR="00E9083A" w:rsidRPr="00483818" w:rsidRDefault="00E9083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8E7C3D" w14:textId="168B6135" w:rsidR="009F1C8E" w:rsidRPr="009F1C8E" w:rsidRDefault="009F1C8E" w:rsidP="009F1C8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459FA9B" w14:textId="77777777"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0AEFCF4C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2CF058EC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B90260F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14:paraId="0410DC81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5E7E62E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14:paraId="02F6C2FB" w14:textId="77777777" w:rsidTr="00152DC0">
        <w:tc>
          <w:tcPr>
            <w:tcW w:w="2110" w:type="dxa"/>
          </w:tcPr>
          <w:p w14:paraId="7C7637B7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14:paraId="5E4472D8" w14:textId="1F47A4C8" w:rsidR="009F1C8E" w:rsidRPr="00CD4F05" w:rsidRDefault="00CD4F05" w:rsidP="00E9083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t>mshdmdv</w:t>
            </w:r>
            <w:r>
              <w:rPr>
                <w:lang w:val="en-US"/>
              </w:rPr>
              <w:t>@ndu.edu.az</w:t>
            </w:r>
          </w:p>
        </w:tc>
      </w:tr>
      <w:tr w:rsidR="00E9083A" w14:paraId="2CE1CE8E" w14:textId="77777777" w:rsidTr="00152DC0">
        <w:tc>
          <w:tcPr>
            <w:tcW w:w="2110" w:type="dxa"/>
          </w:tcPr>
          <w:p w14:paraId="4FA2C9FC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14:paraId="332BA83C" w14:textId="7AE41F6E" w:rsidR="009F1C8E" w:rsidRPr="00BA6D17" w:rsidRDefault="004D479C" w:rsidP="00BA6D17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1" w:history="1">
              <w:r w:rsidR="00F669CE" w:rsidRPr="00B55409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musrefmammadova87@gmail.com</w:t>
              </w:r>
            </w:hyperlink>
          </w:p>
        </w:tc>
      </w:tr>
      <w:tr w:rsidR="00E9083A" w14:paraId="34AF83A1" w14:textId="77777777" w:rsidTr="00152DC0">
        <w:tc>
          <w:tcPr>
            <w:tcW w:w="2110" w:type="dxa"/>
          </w:tcPr>
          <w:p w14:paraId="6DBDDF5F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14:paraId="282F2BC9" w14:textId="170D042E" w:rsidR="009F1C8E" w:rsidRPr="00483818" w:rsidRDefault="009F1C8E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14:paraId="0C167C27" w14:textId="77777777" w:rsidTr="00152DC0">
        <w:tc>
          <w:tcPr>
            <w:tcW w:w="2110" w:type="dxa"/>
          </w:tcPr>
          <w:p w14:paraId="4C598783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14:paraId="21B08622" w14:textId="5421281F"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14:paraId="61C4F306" w14:textId="77777777" w:rsidTr="00152DC0">
        <w:tc>
          <w:tcPr>
            <w:tcW w:w="2110" w:type="dxa"/>
          </w:tcPr>
          <w:p w14:paraId="55A5A7AD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14:paraId="4F1E8AF0" w14:textId="6F9AAA64" w:rsidR="00E9083A" w:rsidRPr="00483818" w:rsidRDefault="00CD4F05" w:rsidP="00E908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56080906</w:t>
            </w:r>
          </w:p>
        </w:tc>
      </w:tr>
      <w:tr w:rsidR="00E9083A" w14:paraId="3FA872BD" w14:textId="77777777" w:rsidTr="00152DC0">
        <w:tc>
          <w:tcPr>
            <w:tcW w:w="2110" w:type="dxa"/>
          </w:tcPr>
          <w:p w14:paraId="5BAC2537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14:paraId="761C885E" w14:textId="1F371555"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383241">
              <w:rPr>
                <w:rFonts w:ascii="Times New Roman" w:hAnsi="Times New Roman" w:cs="Times New Roman"/>
                <w:sz w:val="20"/>
              </w:rPr>
              <w:t>Təbris küçəsi, bina 4, ev 19</w:t>
            </w:r>
          </w:p>
        </w:tc>
      </w:tr>
    </w:tbl>
    <w:p w14:paraId="3C46886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78EC167B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bookmarkEnd w:id="0"/>
    <w:p w14:paraId="142773EF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152DC0"/>
    <w:rsid w:val="0015410E"/>
    <w:rsid w:val="00190191"/>
    <w:rsid w:val="00192415"/>
    <w:rsid w:val="001F3CA1"/>
    <w:rsid w:val="00240B8C"/>
    <w:rsid w:val="002545F3"/>
    <w:rsid w:val="0025728D"/>
    <w:rsid w:val="002B0BB5"/>
    <w:rsid w:val="002B7212"/>
    <w:rsid w:val="002E2B6E"/>
    <w:rsid w:val="00305B03"/>
    <w:rsid w:val="003305C6"/>
    <w:rsid w:val="00361238"/>
    <w:rsid w:val="00372940"/>
    <w:rsid w:val="0038128A"/>
    <w:rsid w:val="00383241"/>
    <w:rsid w:val="003A0507"/>
    <w:rsid w:val="003E5D1C"/>
    <w:rsid w:val="00431D86"/>
    <w:rsid w:val="00441133"/>
    <w:rsid w:val="00483818"/>
    <w:rsid w:val="004B70DE"/>
    <w:rsid w:val="004B7888"/>
    <w:rsid w:val="004D479C"/>
    <w:rsid w:val="0055146C"/>
    <w:rsid w:val="005B7FD1"/>
    <w:rsid w:val="006F537F"/>
    <w:rsid w:val="007C39F5"/>
    <w:rsid w:val="007F3662"/>
    <w:rsid w:val="00824F76"/>
    <w:rsid w:val="00847CC1"/>
    <w:rsid w:val="00871443"/>
    <w:rsid w:val="00950AA6"/>
    <w:rsid w:val="00995F95"/>
    <w:rsid w:val="009B4CF8"/>
    <w:rsid w:val="009F1C8E"/>
    <w:rsid w:val="00A74857"/>
    <w:rsid w:val="00A87A7B"/>
    <w:rsid w:val="00AA1DC1"/>
    <w:rsid w:val="00AA35BB"/>
    <w:rsid w:val="00B55690"/>
    <w:rsid w:val="00BA363D"/>
    <w:rsid w:val="00BA6D17"/>
    <w:rsid w:val="00BB6C8F"/>
    <w:rsid w:val="00CD4F05"/>
    <w:rsid w:val="00E0137F"/>
    <w:rsid w:val="00E4300C"/>
    <w:rsid w:val="00E76E36"/>
    <w:rsid w:val="00E9083A"/>
    <w:rsid w:val="00EC5BE9"/>
    <w:rsid w:val="00ED5147"/>
    <w:rsid w:val="00F669CE"/>
    <w:rsid w:val="00FC69B3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98D8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copus.com/authid/detail.uri?authorId=5721540902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musrefmammadova87@gmail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9-0008-5737-9935" TargetMode="External"/><Relationship Id="rId17" Type="http://schemas.openxmlformats.org/officeDocument/2006/relationships/hyperlink" Target="https://scholar.google.com/citations?user=qlgUjhgAAAAJ&amp;hl=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IAM-6109-20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hyperlink" Target="https://www.scopus.com/record/display.uri?eid=2-s2.0-85080928384&amp;origin=results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B23C-92E8-4601-857A-890E483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 ve Serq dilleri kafedrasi</cp:lastModifiedBy>
  <cp:revision>36</cp:revision>
  <cp:lastPrinted>2024-10-14T14:57:00Z</cp:lastPrinted>
  <dcterms:created xsi:type="dcterms:W3CDTF">2024-08-25T17:39:00Z</dcterms:created>
  <dcterms:modified xsi:type="dcterms:W3CDTF">2025-04-10T06:55:00Z</dcterms:modified>
</cp:coreProperties>
</file>